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690" w:rsidRDefault="000E2690" w:rsidP="001B2844">
      <w:pPr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9612588" wp14:editId="5EE9B2FD">
            <wp:simplePos x="0" y="0"/>
            <wp:positionH relativeFrom="margin">
              <wp:posOffset>3733800</wp:posOffset>
            </wp:positionH>
            <wp:positionV relativeFrom="margin">
              <wp:posOffset>-200025</wp:posOffset>
            </wp:positionV>
            <wp:extent cx="3074035" cy="9232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CESS_jp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1EFD" w:rsidRPr="00A31EFD" w:rsidRDefault="00A31EFD" w:rsidP="00A31EFD">
      <w:pPr>
        <w:spacing w:after="0"/>
        <w:rPr>
          <w:b/>
          <w:sz w:val="32"/>
          <w:szCs w:val="32"/>
        </w:rPr>
      </w:pPr>
      <w:r w:rsidRPr="00E2219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C05593" wp14:editId="109FE66F">
                <wp:simplePos x="0" y="0"/>
                <wp:positionH relativeFrom="margin">
                  <wp:align>left</wp:align>
                </wp:positionH>
                <wp:positionV relativeFrom="paragraph">
                  <wp:posOffset>404495</wp:posOffset>
                </wp:positionV>
                <wp:extent cx="6791325" cy="295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95275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193" w:rsidRPr="00A31EFD" w:rsidRDefault="00E22193" w:rsidP="004B3D10">
                            <w:pPr>
                              <w:shd w:val="clear" w:color="auto" w:fill="2E74B5" w:themeFill="accent1" w:themeFillShade="BF"/>
                              <w:rPr>
                                <w:rFonts w:ascii="Broadway" w:hAnsi="Broadway"/>
                                <w:b/>
                                <w:color w:val="FFFFFF" w:themeColor="background1"/>
                              </w:rPr>
                            </w:pPr>
                            <w:r w:rsidRPr="00A31EFD">
                              <w:rPr>
                                <w:rStyle w:val="Emphasis"/>
                                <w:b/>
                                <w:color w:val="FFFFFF" w:themeColor="background1"/>
                              </w:rPr>
                              <w:t>Alabama Connecting Classrooms, Educators, and Students Statewide (ACCESS</w:t>
                            </w:r>
                            <w:r w:rsidRPr="00A31EFD">
                              <w:rPr>
                                <w:rStyle w:val="IntenseEmphasis"/>
                                <w:b/>
                                <w:color w:val="FFFFFF" w:themeColor="background1"/>
                              </w:rPr>
                              <w:t>) o</w:t>
                            </w:r>
                            <w:r w:rsidR="00A31EFD">
                              <w:rPr>
                                <w:rStyle w:val="IntenseEmphasis"/>
                                <w:b/>
                                <w:color w:val="FFFFFF" w:themeColor="background1"/>
                              </w:rPr>
                              <w:t>ffers all of the following and …</w:t>
                            </w:r>
                          </w:p>
                          <w:p w:rsidR="00E22193" w:rsidRPr="00A31EFD" w:rsidRDefault="00E2219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055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.85pt;width:534.75pt;height:23.2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" fillcolor="#06f">
                <v:textbox>
                  <w:txbxContent>
                    <w:p w:rsidR="00E22193" w:rsidRPr="00A31EFD" w:rsidRDefault="00E22193" w:rsidP="004B3D10">
                      <w:pPr>
                        <w:shd w:val="clear" w:color="auto" w:fill="2E74B5" w:themeFill="accent1" w:themeFillShade="BF"/>
                        <w:rPr>
                          <w:rFonts w:ascii="Broadway" w:hAnsi="Broadway"/>
                          <w:b/>
                          <w:color w:val="FFFFFF" w:themeColor="background1"/>
                        </w:rPr>
                      </w:pPr>
                      <w:r w:rsidRPr="00A31EFD">
                        <w:rPr>
                          <w:rStyle w:val="Emphasis"/>
                          <w:b/>
                          <w:color w:val="FFFFFF" w:themeColor="background1"/>
                        </w:rPr>
                        <w:t>Alabama Connecting Classrooms, Educators, and Students Statewide (ACCESS</w:t>
                      </w:r>
                      <w:r w:rsidRPr="00A31EFD">
                        <w:rPr>
                          <w:rStyle w:val="IntenseEmphasis"/>
                          <w:b/>
                          <w:color w:val="FFFFFF" w:themeColor="background1"/>
                        </w:rPr>
                        <w:t>) o</w:t>
                      </w:r>
                      <w:r w:rsidR="00A31EFD">
                        <w:rPr>
                          <w:rStyle w:val="IntenseEmphasis"/>
                          <w:b/>
                          <w:color w:val="FFFFFF" w:themeColor="background1"/>
                        </w:rPr>
                        <w:t>ffers all of the following and …</w:t>
                      </w:r>
                    </w:p>
                    <w:p w:rsidR="00E22193" w:rsidRPr="00A31EFD" w:rsidRDefault="00E2219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42BC" w:rsidRPr="00E22193">
        <w:rPr>
          <w:b/>
          <w:sz w:val="44"/>
          <w:szCs w:val="44"/>
        </w:rPr>
        <w:t xml:space="preserve">Did you </w:t>
      </w:r>
      <w:r w:rsidR="002C42BC" w:rsidRPr="00A31EFD">
        <w:rPr>
          <w:b/>
          <w:sz w:val="44"/>
          <w:szCs w:val="44"/>
        </w:rPr>
        <w:t>know?</w:t>
      </w:r>
    </w:p>
    <w:p w:rsidR="002C42BC" w:rsidRPr="00A31EFD" w:rsidRDefault="00A31EFD" w:rsidP="00A31EFD">
      <w:pPr>
        <w:rPr>
          <w:b/>
          <w:color w:val="C00000"/>
          <w:sz w:val="32"/>
          <w:szCs w:val="32"/>
        </w:rPr>
      </w:pPr>
      <w:r w:rsidRPr="00A31EFD">
        <w:rPr>
          <w:b/>
          <w:color w:val="C00000"/>
          <w:sz w:val="32"/>
          <w:szCs w:val="32"/>
        </w:rPr>
        <w:t>I</w:t>
      </w:r>
      <w:r w:rsidR="002C42BC" w:rsidRPr="00A31EFD">
        <w:rPr>
          <w:b/>
          <w:color w:val="C00000"/>
          <w:sz w:val="32"/>
          <w:szCs w:val="32"/>
        </w:rPr>
        <w:t>t is ABSOLUTELY FREE!</w:t>
      </w:r>
    </w:p>
    <w:p w:rsidR="002C42BC" w:rsidRPr="000E2690" w:rsidRDefault="003653A1" w:rsidP="001B2844">
      <w:pPr>
        <w:pStyle w:val="ListParagraph"/>
        <w:numPr>
          <w:ilvl w:val="0"/>
          <w:numId w:val="1"/>
        </w:numPr>
        <w:spacing w:line="360" w:lineRule="auto"/>
      </w:pPr>
      <w:r>
        <w:t xml:space="preserve">Supplemental </w:t>
      </w:r>
      <w:r w:rsidR="001B2844">
        <w:t xml:space="preserve">and blended </w:t>
      </w:r>
      <w:r>
        <w:t>courses a</w:t>
      </w:r>
      <w:r w:rsidR="002C42BC" w:rsidRPr="000E2690">
        <w:t>vailable</w:t>
      </w:r>
      <w:r w:rsidR="0061435C" w:rsidRPr="000E2690">
        <w:t xml:space="preserve"> to ALL 8-12 Alabama </w:t>
      </w:r>
      <w:r>
        <w:t>s</w:t>
      </w:r>
      <w:r w:rsidR="002C42BC" w:rsidRPr="000E2690">
        <w:t>chools</w:t>
      </w:r>
    </w:p>
    <w:p w:rsidR="002C42BC" w:rsidRPr="000E2690" w:rsidRDefault="000E2690" w:rsidP="004E5440">
      <w:pPr>
        <w:pStyle w:val="ListParagraph"/>
        <w:numPr>
          <w:ilvl w:val="0"/>
          <w:numId w:val="1"/>
        </w:numPr>
        <w:spacing w:line="360" w:lineRule="auto"/>
      </w:pPr>
      <w:r w:rsidRPr="000E2690">
        <w:rPr>
          <w:noProof/>
        </w:rPr>
        <w:drawing>
          <wp:anchor distT="0" distB="0" distL="114300" distR="114300" simplePos="0" relativeHeight="251658240" behindDoc="0" locked="0" layoutInCell="1" allowOverlap="1" wp14:anchorId="3BAE88D2" wp14:editId="31C3A560">
            <wp:simplePos x="0" y="0"/>
            <wp:positionH relativeFrom="margin">
              <wp:posOffset>4371975</wp:posOffset>
            </wp:positionH>
            <wp:positionV relativeFrom="margin">
              <wp:posOffset>1990725</wp:posOffset>
            </wp:positionV>
            <wp:extent cx="2400300" cy="2421890"/>
            <wp:effectExtent l="0" t="0" r="0" b="0"/>
            <wp:wrapSquare wrapText="bothSides"/>
            <wp:docPr id="2" name="Picture 2" descr="C:\Users\lraines.ALSDE\Pictures\ACCESS Labs 012014\IMG_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raines.ALSDE\Pictures\ACCESS Labs 012014\IMG_01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3B6">
        <w:t>Credit Recovery – 2</w:t>
      </w:r>
      <w:r w:rsidR="0012368F">
        <w:t>2</w:t>
      </w:r>
      <w:r w:rsidR="003653A1">
        <w:t xml:space="preserve"> core c</w:t>
      </w:r>
      <w:r w:rsidR="001B2844">
        <w:t xml:space="preserve">ourses </w:t>
      </w:r>
    </w:p>
    <w:p w:rsidR="002C42BC" w:rsidRPr="000E2690" w:rsidRDefault="002C42BC" w:rsidP="004E5440">
      <w:pPr>
        <w:pStyle w:val="ListParagraph"/>
        <w:numPr>
          <w:ilvl w:val="0"/>
          <w:numId w:val="1"/>
        </w:numPr>
        <w:spacing w:line="360" w:lineRule="auto"/>
      </w:pPr>
      <w:r w:rsidRPr="000E2690">
        <w:t>M</w:t>
      </w:r>
      <w:r w:rsidR="003653A1">
        <w:t>aterials/Resources embedded in course c</w:t>
      </w:r>
      <w:r w:rsidRPr="000E2690">
        <w:t>ontent</w:t>
      </w:r>
      <w:r w:rsidR="001B2844">
        <w:t xml:space="preserve">* </w:t>
      </w:r>
    </w:p>
    <w:p w:rsidR="006C5B26" w:rsidRPr="000E2690" w:rsidRDefault="003653A1" w:rsidP="004E5440">
      <w:pPr>
        <w:pStyle w:val="ListParagraph"/>
        <w:numPr>
          <w:ilvl w:val="0"/>
          <w:numId w:val="1"/>
        </w:numPr>
        <w:spacing w:line="360" w:lineRule="auto"/>
      </w:pPr>
      <w:r>
        <w:t>Certified, highly-qualified t</w:t>
      </w:r>
      <w:r w:rsidR="006C5B26" w:rsidRPr="000E2690">
        <w:t>eachers</w:t>
      </w:r>
    </w:p>
    <w:p w:rsidR="006C5B26" w:rsidRPr="000E2690" w:rsidRDefault="006C5B26" w:rsidP="004E5440">
      <w:pPr>
        <w:pStyle w:val="ListParagraph"/>
        <w:numPr>
          <w:ilvl w:val="0"/>
          <w:numId w:val="1"/>
        </w:numPr>
        <w:spacing w:line="360" w:lineRule="auto"/>
      </w:pPr>
      <w:r w:rsidRPr="000E2690">
        <w:t>All cour</w:t>
      </w:r>
      <w:r w:rsidR="003653A1">
        <w:t>ses aligned to cur</w:t>
      </w:r>
      <w:r w:rsidR="001B2844">
        <w:t>rent Alabama standards</w:t>
      </w:r>
    </w:p>
    <w:p w:rsidR="006C5B26" w:rsidRPr="000E2690" w:rsidRDefault="003653A1" w:rsidP="004E5440">
      <w:pPr>
        <w:pStyle w:val="ListParagraph"/>
        <w:numPr>
          <w:ilvl w:val="0"/>
          <w:numId w:val="1"/>
        </w:numPr>
        <w:spacing w:line="360" w:lineRule="auto"/>
      </w:pPr>
      <w:r>
        <w:t>NCAA c</w:t>
      </w:r>
      <w:r w:rsidR="00E90956">
        <w:t>ompliant – 51</w:t>
      </w:r>
      <w:r w:rsidR="006C5B26" w:rsidRPr="000E2690">
        <w:t xml:space="preserve"> courses approved for eligibility purposes</w:t>
      </w:r>
    </w:p>
    <w:p w:rsidR="006C5B26" w:rsidRPr="000E2690" w:rsidRDefault="003653A1" w:rsidP="004E5440">
      <w:pPr>
        <w:pStyle w:val="ListParagraph"/>
        <w:numPr>
          <w:ilvl w:val="0"/>
          <w:numId w:val="1"/>
        </w:numPr>
        <w:spacing w:line="360" w:lineRule="auto"/>
      </w:pPr>
      <w:r>
        <w:t>No l</w:t>
      </w:r>
      <w:r w:rsidR="006C5B26" w:rsidRPr="000E2690">
        <w:t>imits placed on the number of courses a student may take</w:t>
      </w:r>
      <w:r w:rsidR="0061435C" w:rsidRPr="000E2690">
        <w:t>*</w:t>
      </w:r>
      <w:r w:rsidR="001B2844">
        <w:t>*</w:t>
      </w:r>
    </w:p>
    <w:p w:rsidR="006671E4" w:rsidRPr="000E2690" w:rsidRDefault="006C5B26" w:rsidP="006671E4">
      <w:pPr>
        <w:pStyle w:val="ListParagraph"/>
        <w:numPr>
          <w:ilvl w:val="0"/>
          <w:numId w:val="1"/>
        </w:numPr>
        <w:spacing w:line="240" w:lineRule="auto"/>
      </w:pPr>
      <w:r w:rsidRPr="000E2690">
        <w:t>Students can earn all credits needed for thei</w:t>
      </w:r>
      <w:r w:rsidR="001B2844">
        <w:t>r high school diploma***</w:t>
      </w:r>
    </w:p>
    <w:p w:rsidR="006C5B26" w:rsidRPr="000E2690" w:rsidRDefault="006C5B26" w:rsidP="006671E4">
      <w:pPr>
        <w:pStyle w:val="ListParagraph"/>
        <w:numPr>
          <w:ilvl w:val="0"/>
          <w:numId w:val="1"/>
        </w:numPr>
        <w:spacing w:line="360" w:lineRule="auto"/>
      </w:pPr>
      <w:r w:rsidRPr="000E2690">
        <w:t xml:space="preserve">Students remain enrolled with their local school and </w:t>
      </w:r>
    </w:p>
    <w:p w:rsidR="006C5B26" w:rsidRPr="000E2690" w:rsidRDefault="00984412" w:rsidP="001B2844">
      <w:pPr>
        <w:pStyle w:val="ListParagraph"/>
        <w:numPr>
          <w:ilvl w:val="0"/>
          <w:numId w:val="3"/>
        </w:numPr>
        <w:spacing w:line="240" w:lineRule="auto"/>
      </w:pPr>
      <w:r>
        <w:t>Continue</w:t>
      </w:r>
      <w:r w:rsidR="006C5B26" w:rsidRPr="000E2690">
        <w:t xml:space="preserve"> to participate in extra-curricular activities (clubs, sports, social events)</w:t>
      </w:r>
    </w:p>
    <w:p w:rsidR="004E5440" w:rsidRPr="000E2690" w:rsidRDefault="000E2690" w:rsidP="001B2844">
      <w:pPr>
        <w:pStyle w:val="ListParagraph"/>
        <w:numPr>
          <w:ilvl w:val="0"/>
          <w:numId w:val="3"/>
        </w:numPr>
        <w:spacing w:line="240" w:lineRule="auto"/>
      </w:pPr>
      <w:r>
        <w:t>Earn their credits from their local school</w:t>
      </w:r>
    </w:p>
    <w:p w:rsidR="00001FF3" w:rsidRDefault="000E2690" w:rsidP="001D1120">
      <w:pPr>
        <w:pStyle w:val="ListParagraph"/>
        <w:numPr>
          <w:ilvl w:val="0"/>
          <w:numId w:val="3"/>
        </w:numPr>
        <w:spacing w:line="240" w:lineRule="auto"/>
      </w:pPr>
      <w:r>
        <w:t xml:space="preserve">Receive their diplomas from their local </w:t>
      </w:r>
      <w:r w:rsidR="001B2844">
        <w:t>district</w:t>
      </w:r>
    </w:p>
    <w:p w:rsidR="00001FF3" w:rsidRPr="007B3A1C" w:rsidRDefault="00001FF3" w:rsidP="00001FF3">
      <w:pPr>
        <w:spacing w:line="240" w:lineRule="auto"/>
        <w:jc w:val="center"/>
        <w:rPr>
          <w:b/>
          <w:color w:val="385623" w:themeColor="accent6" w:themeShade="80"/>
          <w:sz w:val="36"/>
          <w:szCs w:val="36"/>
        </w:rPr>
      </w:pPr>
      <w:r w:rsidRPr="007B3A1C">
        <w:rPr>
          <w:b/>
          <w:color w:val="2E74B5" w:themeColor="accent1" w:themeShade="BF"/>
          <w:sz w:val="36"/>
          <w:szCs w:val="36"/>
        </w:rPr>
        <w:t>Want to start your own virtual school? ACCESS can help!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385"/>
        <w:gridCol w:w="5385"/>
      </w:tblGrid>
      <w:tr w:rsidR="00E836FA" w:rsidTr="007B3A1C">
        <w:trPr>
          <w:trHeight w:val="413"/>
        </w:trPr>
        <w:tc>
          <w:tcPr>
            <w:tcW w:w="53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6FA" w:rsidRPr="00E836FA" w:rsidRDefault="00E836FA" w:rsidP="007B3A1C">
            <w:pPr>
              <w:spacing w:line="360" w:lineRule="auto"/>
              <w:jc w:val="center"/>
              <w:rPr>
                <w:color w:val="0070C0"/>
                <w:sz w:val="28"/>
                <w:szCs w:val="28"/>
              </w:rPr>
            </w:pPr>
            <w:r w:rsidRPr="00E836FA">
              <w:rPr>
                <w:color w:val="0070C0"/>
                <w:sz w:val="28"/>
                <w:szCs w:val="28"/>
              </w:rPr>
              <w:t>D</w:t>
            </w:r>
            <w:r w:rsidR="007B3A1C">
              <w:rPr>
                <w:color w:val="0070C0"/>
                <w:sz w:val="28"/>
                <w:szCs w:val="28"/>
              </w:rPr>
              <w:t>o…</w:t>
            </w:r>
          </w:p>
        </w:tc>
        <w:tc>
          <w:tcPr>
            <w:tcW w:w="5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836FA" w:rsidRPr="00E836FA" w:rsidRDefault="00E836FA" w:rsidP="00E836FA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Don</w:t>
            </w:r>
            <w:r w:rsidR="00001FF3">
              <w:rPr>
                <w:color w:val="FF0000"/>
                <w:sz w:val="28"/>
                <w:szCs w:val="28"/>
              </w:rPr>
              <w:t>’</w:t>
            </w:r>
            <w:r w:rsidR="007B3A1C">
              <w:rPr>
                <w:color w:val="FF0000"/>
                <w:sz w:val="28"/>
                <w:szCs w:val="28"/>
              </w:rPr>
              <w:t>t…</w:t>
            </w:r>
          </w:p>
        </w:tc>
      </w:tr>
      <w:tr w:rsidR="001D1120" w:rsidTr="007B3A1C">
        <w:tc>
          <w:tcPr>
            <w:tcW w:w="5395" w:type="dxa"/>
            <w:tcBorders>
              <w:top w:val="double" w:sz="4" w:space="0" w:color="auto"/>
              <w:right w:val="double" w:sz="4" w:space="0" w:color="auto"/>
            </w:tcBorders>
          </w:tcPr>
          <w:p w:rsidR="001D1120" w:rsidRDefault="001D1120" w:rsidP="00001FF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mine the purpose and decide on leadership</w:t>
            </w:r>
          </w:p>
        </w:tc>
        <w:tc>
          <w:tcPr>
            <w:tcW w:w="5395" w:type="dxa"/>
            <w:tcBorders>
              <w:top w:val="double" w:sz="4" w:space="0" w:color="auto"/>
              <w:left w:val="double" w:sz="4" w:space="0" w:color="auto"/>
            </w:tcBorders>
          </w:tcPr>
          <w:p w:rsidR="001D1120" w:rsidRDefault="001D1120" w:rsidP="00001FF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ose content without teacher support</w:t>
            </w:r>
          </w:p>
        </w:tc>
      </w:tr>
      <w:tr w:rsidR="00E836FA" w:rsidTr="007B3A1C">
        <w:tc>
          <w:tcPr>
            <w:tcW w:w="5395" w:type="dxa"/>
            <w:tcBorders>
              <w:right w:val="double" w:sz="4" w:space="0" w:color="auto"/>
            </w:tcBorders>
          </w:tcPr>
          <w:p w:rsidR="00E836FA" w:rsidRPr="00E836FA" w:rsidRDefault="00E836FA" w:rsidP="001D1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ose </w:t>
            </w:r>
            <w:r w:rsidR="001D1120">
              <w:rPr>
                <w:sz w:val="24"/>
                <w:szCs w:val="24"/>
              </w:rPr>
              <w:t>content or courses from ACCESS (95 courses)</w:t>
            </w:r>
          </w:p>
        </w:tc>
        <w:tc>
          <w:tcPr>
            <w:tcW w:w="5395" w:type="dxa"/>
            <w:tcBorders>
              <w:left w:val="double" w:sz="4" w:space="0" w:color="auto"/>
            </w:tcBorders>
          </w:tcPr>
          <w:p w:rsidR="00E836FA" w:rsidRPr="00E836FA" w:rsidRDefault="00E836FA" w:rsidP="004E544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ose curriculum not aligned with state standards</w:t>
            </w:r>
          </w:p>
        </w:tc>
      </w:tr>
      <w:tr w:rsidR="00E836FA" w:rsidTr="007B3A1C">
        <w:tc>
          <w:tcPr>
            <w:tcW w:w="5395" w:type="dxa"/>
            <w:tcBorders>
              <w:right w:val="double" w:sz="4" w:space="0" w:color="auto"/>
            </w:tcBorders>
          </w:tcPr>
          <w:p w:rsidR="00E836FA" w:rsidRPr="00E836FA" w:rsidRDefault="00E836FA" w:rsidP="004E544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 your equipment needs</w:t>
            </w:r>
          </w:p>
        </w:tc>
        <w:tc>
          <w:tcPr>
            <w:tcW w:w="5395" w:type="dxa"/>
            <w:tcBorders>
              <w:left w:val="double" w:sz="4" w:space="0" w:color="auto"/>
            </w:tcBorders>
          </w:tcPr>
          <w:p w:rsidR="00E836FA" w:rsidRPr="00E836FA" w:rsidRDefault="00E836FA" w:rsidP="00001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 </w:t>
            </w:r>
            <w:r w:rsidR="00001FF3">
              <w:rPr>
                <w:sz w:val="24"/>
                <w:szCs w:val="24"/>
              </w:rPr>
              <w:t xml:space="preserve">&amp; purchase </w:t>
            </w:r>
            <w:r>
              <w:rPr>
                <w:sz w:val="24"/>
                <w:szCs w:val="24"/>
              </w:rPr>
              <w:t>equipment that does not meet your needs</w:t>
            </w:r>
          </w:p>
        </w:tc>
      </w:tr>
      <w:tr w:rsidR="00E836FA" w:rsidTr="007B3A1C">
        <w:tc>
          <w:tcPr>
            <w:tcW w:w="5395" w:type="dxa"/>
            <w:tcBorders>
              <w:right w:val="double" w:sz="4" w:space="0" w:color="auto"/>
            </w:tcBorders>
          </w:tcPr>
          <w:p w:rsidR="00E836FA" w:rsidRPr="00E836FA" w:rsidRDefault="00E836FA" w:rsidP="00001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lish accountability</w:t>
            </w:r>
            <w:r w:rsidR="00001FF3">
              <w:rPr>
                <w:sz w:val="24"/>
                <w:szCs w:val="24"/>
              </w:rPr>
              <w:t xml:space="preserve"> measures</w:t>
            </w:r>
            <w:r>
              <w:rPr>
                <w:sz w:val="24"/>
                <w:szCs w:val="24"/>
              </w:rPr>
              <w:t xml:space="preserve"> (absences, failures, etc.)</w:t>
            </w:r>
          </w:p>
        </w:tc>
        <w:tc>
          <w:tcPr>
            <w:tcW w:w="5395" w:type="dxa"/>
            <w:tcBorders>
              <w:left w:val="double" w:sz="4" w:space="0" w:color="auto"/>
            </w:tcBorders>
          </w:tcPr>
          <w:p w:rsidR="00E836FA" w:rsidRPr="00E836FA" w:rsidRDefault="00E836FA" w:rsidP="004E544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 accountability slide</w:t>
            </w:r>
          </w:p>
        </w:tc>
      </w:tr>
      <w:tr w:rsidR="00E836FA" w:rsidTr="007B3A1C">
        <w:tc>
          <w:tcPr>
            <w:tcW w:w="5395" w:type="dxa"/>
            <w:tcBorders>
              <w:right w:val="double" w:sz="4" w:space="0" w:color="auto"/>
            </w:tcBorders>
          </w:tcPr>
          <w:p w:rsidR="00E836FA" w:rsidRPr="00E836FA" w:rsidRDefault="00E836FA" w:rsidP="001D1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courses interactive, engaging</w:t>
            </w:r>
            <w:r w:rsidR="00001FF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and rigorous</w:t>
            </w:r>
            <w:r w:rsidR="001D1120">
              <w:rPr>
                <w:sz w:val="24"/>
                <w:szCs w:val="24"/>
              </w:rPr>
              <w:t xml:space="preserve"> if it is district developed</w:t>
            </w:r>
          </w:p>
        </w:tc>
        <w:tc>
          <w:tcPr>
            <w:tcW w:w="5395" w:type="dxa"/>
            <w:tcBorders>
              <w:left w:val="double" w:sz="4" w:space="0" w:color="auto"/>
            </w:tcBorders>
          </w:tcPr>
          <w:p w:rsidR="00E836FA" w:rsidRPr="00E836FA" w:rsidRDefault="00001FF3" w:rsidP="007B3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or purchase</w:t>
            </w:r>
            <w:r w:rsidR="00E836FA">
              <w:rPr>
                <w:sz w:val="24"/>
                <w:szCs w:val="24"/>
              </w:rPr>
              <w:t xml:space="preserve"> courses that do not challenge students</w:t>
            </w:r>
            <w:r w:rsidR="007B3A1C">
              <w:rPr>
                <w:sz w:val="24"/>
                <w:szCs w:val="24"/>
              </w:rPr>
              <w:t xml:space="preserve"> </w:t>
            </w:r>
            <w:r w:rsidR="006C5670">
              <w:rPr>
                <w:sz w:val="24"/>
                <w:szCs w:val="24"/>
              </w:rPr>
              <w:t>academically</w:t>
            </w:r>
          </w:p>
        </w:tc>
      </w:tr>
      <w:tr w:rsidR="00E836FA" w:rsidTr="007B3A1C">
        <w:tc>
          <w:tcPr>
            <w:tcW w:w="5395" w:type="dxa"/>
            <w:tcBorders>
              <w:right w:val="double" w:sz="4" w:space="0" w:color="auto"/>
            </w:tcBorders>
          </w:tcPr>
          <w:p w:rsidR="00E836FA" w:rsidRPr="00E836FA" w:rsidRDefault="00E836FA" w:rsidP="004E544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ide on </w:t>
            </w:r>
            <w:r w:rsidR="00001FF3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 xml:space="preserve">location </w:t>
            </w:r>
            <w:r w:rsidR="00001FF3">
              <w:rPr>
                <w:sz w:val="24"/>
                <w:szCs w:val="24"/>
              </w:rPr>
              <w:t>(on-campus, off-campus)</w:t>
            </w:r>
          </w:p>
        </w:tc>
        <w:tc>
          <w:tcPr>
            <w:tcW w:w="5395" w:type="dxa"/>
            <w:tcBorders>
              <w:left w:val="double" w:sz="4" w:space="0" w:color="auto"/>
            </w:tcBorders>
          </w:tcPr>
          <w:p w:rsidR="00E836FA" w:rsidRPr="00E836FA" w:rsidRDefault="00001FF3" w:rsidP="004E544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nore total costs</w:t>
            </w:r>
          </w:p>
        </w:tc>
      </w:tr>
      <w:tr w:rsidR="001D1120" w:rsidTr="007B3A1C">
        <w:tc>
          <w:tcPr>
            <w:tcW w:w="5395" w:type="dxa"/>
            <w:tcBorders>
              <w:bottom w:val="double" w:sz="4" w:space="0" w:color="auto"/>
              <w:right w:val="double" w:sz="4" w:space="0" w:color="auto"/>
            </w:tcBorders>
          </w:tcPr>
          <w:p w:rsidR="001D1120" w:rsidRDefault="001D1120" w:rsidP="001D1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mine whether you will use ACCESS teachers or district teachers and provide face-to-face support</w:t>
            </w:r>
          </w:p>
        </w:tc>
        <w:tc>
          <w:tcPr>
            <w:tcW w:w="5395" w:type="dxa"/>
            <w:tcBorders>
              <w:left w:val="double" w:sz="4" w:space="0" w:color="auto"/>
            </w:tcBorders>
          </w:tcPr>
          <w:p w:rsidR="001D1120" w:rsidRDefault="00A72F16" w:rsidP="00A72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lect what best suits your types of students and your community needs</w:t>
            </w:r>
          </w:p>
        </w:tc>
      </w:tr>
    </w:tbl>
    <w:p w:rsidR="004B3D10" w:rsidRDefault="001D1120" w:rsidP="004E5440">
      <w:pPr>
        <w:spacing w:line="360" w:lineRule="auto"/>
        <w:rPr>
          <w:sz w:val="20"/>
          <w:szCs w:val="20"/>
        </w:rPr>
      </w:pPr>
      <w:r w:rsidRPr="004B3D1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0F34D21" wp14:editId="30E2AC2D">
                <wp:simplePos x="0" y="0"/>
                <wp:positionH relativeFrom="margin">
                  <wp:align>center</wp:align>
                </wp:positionH>
                <wp:positionV relativeFrom="paragraph">
                  <wp:posOffset>207010</wp:posOffset>
                </wp:positionV>
                <wp:extent cx="4410075" cy="2476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2476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FF3" w:rsidRPr="000E2690" w:rsidRDefault="00001FF3" w:rsidP="00001FF3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E2690">
                              <w:rPr>
                                <w:b/>
                                <w:color w:val="FFFFFF" w:themeColor="background1"/>
                              </w:rPr>
                              <w:t>For more information log on to accessdl.state.al.us or call 334-242-9594.</w:t>
                            </w:r>
                          </w:p>
                          <w:p w:rsidR="00001FF3" w:rsidRDefault="00001FF3" w:rsidP="00001F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34D2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6.3pt;width:347.25pt;height:19.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" fillcolor="windowText">
                <v:textbox>
                  <w:txbxContent>
                    <w:p w:rsidR="00001FF3" w:rsidRPr="000E2690" w:rsidRDefault="00001FF3" w:rsidP="00001FF3">
                      <w:pPr>
                        <w:spacing w:line="360" w:lineRule="auto"/>
                        <w:rPr>
                          <w:b/>
                          <w:color w:val="FFFFFF" w:themeColor="background1"/>
                        </w:rPr>
                      </w:pPr>
                      <w:r w:rsidRPr="000E2690">
                        <w:rPr>
                          <w:b/>
                          <w:color w:val="FFFFFF" w:themeColor="background1"/>
                        </w:rPr>
                        <w:t>For more information log on to accessdl.state.al.us or call 334-242-9594.</w:t>
                      </w:r>
                    </w:p>
                    <w:p w:rsidR="00001FF3" w:rsidRDefault="00001FF3" w:rsidP="00001FF3"/>
                  </w:txbxContent>
                </v:textbox>
                <w10:wrap type="square" anchorx="margin"/>
              </v:shape>
            </w:pict>
          </mc:Fallback>
        </mc:AlternateContent>
      </w:r>
    </w:p>
    <w:p w:rsidR="00001FF3" w:rsidRDefault="00001FF3" w:rsidP="004E5440">
      <w:pPr>
        <w:spacing w:line="360" w:lineRule="auto"/>
        <w:rPr>
          <w:sz w:val="20"/>
          <w:szCs w:val="20"/>
        </w:rPr>
      </w:pPr>
    </w:p>
    <w:p w:rsidR="00001FF3" w:rsidRDefault="002D52AD" w:rsidP="001D112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A textbook is required for AP courses.</w:t>
      </w:r>
    </w:p>
    <w:p w:rsidR="002D52AD" w:rsidRDefault="002D52AD" w:rsidP="001D112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*When, where, and how many courses a student takes is determined by the local school/system.</w:t>
      </w:r>
    </w:p>
    <w:p w:rsidR="000E2690" w:rsidRDefault="00973358" w:rsidP="002B0D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**Except for Career Preparedness</w:t>
      </w:r>
      <w:r w:rsidR="005658AE">
        <w:rPr>
          <w:sz w:val="20"/>
          <w:szCs w:val="20"/>
        </w:rPr>
        <w:t xml:space="preserve"> (Available Fall </w:t>
      </w:r>
      <w:r w:rsidR="001A129B">
        <w:rPr>
          <w:sz w:val="20"/>
          <w:szCs w:val="20"/>
        </w:rPr>
        <w:t>2016</w:t>
      </w:r>
      <w:r w:rsidR="005658AE">
        <w:rPr>
          <w:sz w:val="20"/>
          <w:szCs w:val="20"/>
        </w:rPr>
        <w:t>)</w:t>
      </w:r>
      <w:bookmarkStart w:id="0" w:name="_GoBack"/>
      <w:bookmarkEnd w:id="0"/>
      <w:r w:rsidR="001A129B">
        <w:rPr>
          <w:sz w:val="20"/>
          <w:szCs w:val="20"/>
        </w:rPr>
        <w:t>.</w:t>
      </w:r>
    </w:p>
    <w:sectPr w:rsidR="000E2690" w:rsidSect="00E221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7E53"/>
    <w:multiLevelType w:val="hybridMultilevel"/>
    <w:tmpl w:val="478E7144"/>
    <w:lvl w:ilvl="0" w:tplc="FE2EE7C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286FFF"/>
    <w:multiLevelType w:val="hybridMultilevel"/>
    <w:tmpl w:val="3B44EB4A"/>
    <w:lvl w:ilvl="0" w:tplc="3D96FFEA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6211B02"/>
    <w:multiLevelType w:val="hybridMultilevel"/>
    <w:tmpl w:val="818653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BC"/>
    <w:rsid w:val="00001FF3"/>
    <w:rsid w:val="000C0EBC"/>
    <w:rsid w:val="000E2690"/>
    <w:rsid w:val="0012368F"/>
    <w:rsid w:val="001A129B"/>
    <w:rsid w:val="001B2844"/>
    <w:rsid w:val="001D1120"/>
    <w:rsid w:val="002B0DDE"/>
    <w:rsid w:val="002C42BC"/>
    <w:rsid w:val="002D52AD"/>
    <w:rsid w:val="003653A1"/>
    <w:rsid w:val="00470F4C"/>
    <w:rsid w:val="004B3D10"/>
    <w:rsid w:val="004E2C21"/>
    <w:rsid w:val="004E5440"/>
    <w:rsid w:val="00527C13"/>
    <w:rsid w:val="005658AE"/>
    <w:rsid w:val="0061435C"/>
    <w:rsid w:val="006671E4"/>
    <w:rsid w:val="006C5670"/>
    <w:rsid w:val="006C5B26"/>
    <w:rsid w:val="007B3A1C"/>
    <w:rsid w:val="00973358"/>
    <w:rsid w:val="00984412"/>
    <w:rsid w:val="00A31EFD"/>
    <w:rsid w:val="00A72F16"/>
    <w:rsid w:val="00BA53B6"/>
    <w:rsid w:val="00E22193"/>
    <w:rsid w:val="00E22835"/>
    <w:rsid w:val="00E466FA"/>
    <w:rsid w:val="00E836FA"/>
    <w:rsid w:val="00E90956"/>
    <w:rsid w:val="00F2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35A188-66E1-4D28-9AB4-875CE97F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2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35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221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2193"/>
    <w:pPr>
      <w:outlineLvl w:val="9"/>
    </w:pPr>
  </w:style>
  <w:style w:type="character" w:styleId="Emphasis">
    <w:name w:val="Emphasis"/>
    <w:basedOn w:val="DefaultParagraphFont"/>
    <w:uiPriority w:val="20"/>
    <w:qFormat/>
    <w:rsid w:val="00A31EF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31EFD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E83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684CC-F7FB-472C-9CC1-7448E9D6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bama Department of Education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s Larry</dc:creator>
  <cp:keywords/>
  <dc:description/>
  <cp:lastModifiedBy>Raines Larry</cp:lastModifiedBy>
  <cp:revision>8</cp:revision>
  <cp:lastPrinted>2015-10-19T13:47:00Z</cp:lastPrinted>
  <dcterms:created xsi:type="dcterms:W3CDTF">2015-07-27T14:06:00Z</dcterms:created>
  <dcterms:modified xsi:type="dcterms:W3CDTF">2015-10-19T13:50:00Z</dcterms:modified>
</cp:coreProperties>
</file>